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1BBCB" w:rsidR="00E4321B" w:rsidRPr="00E4321B" w:rsidRDefault="006018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29EBA8" w:rsidR="00DF4FD8" w:rsidRPr="00DF4FD8" w:rsidRDefault="006018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DB5543" w:rsidR="00DF4FD8" w:rsidRPr="0075070E" w:rsidRDefault="006018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7F824" w:rsidR="00DF4FD8" w:rsidRPr="00DF4FD8" w:rsidRDefault="00601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69B65" w:rsidR="00DF4FD8" w:rsidRPr="00DF4FD8" w:rsidRDefault="00601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DC623" w:rsidR="00DF4FD8" w:rsidRPr="00DF4FD8" w:rsidRDefault="00601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1C9386" w:rsidR="00DF4FD8" w:rsidRPr="00DF4FD8" w:rsidRDefault="00601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7AAFE" w:rsidR="00DF4FD8" w:rsidRPr="00DF4FD8" w:rsidRDefault="00601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2FFBF5" w:rsidR="00DF4FD8" w:rsidRPr="00DF4FD8" w:rsidRDefault="00601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AB99C6" w:rsidR="00DF4FD8" w:rsidRPr="00DF4FD8" w:rsidRDefault="006018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17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95A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3D4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211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56E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1D9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6FBC1E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99DC28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A94CB3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0E5F7C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17461C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9E1885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226917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47378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CB59E3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702F76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88965B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CF30995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9D0B96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3CE3852" w:rsidR="00DF4FD8" w:rsidRPr="00601870" w:rsidRDefault="006018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8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94047E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BDF58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910241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927877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BF3221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C21834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6846800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496988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1CE77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77CB72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CB5764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DFE8E7B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AA6C5A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0C6064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496073A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0ED5A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7FD815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9917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C35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EB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5DF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A2D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A492E9" w:rsidR="00B87141" w:rsidRPr="0075070E" w:rsidRDefault="006018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EFF7D" w:rsidR="00B87141" w:rsidRPr="00DF4FD8" w:rsidRDefault="00601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B9DCF3" w:rsidR="00B87141" w:rsidRPr="00DF4FD8" w:rsidRDefault="00601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AF2203" w:rsidR="00B87141" w:rsidRPr="00DF4FD8" w:rsidRDefault="00601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0C12E9" w:rsidR="00B87141" w:rsidRPr="00DF4FD8" w:rsidRDefault="00601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52068" w:rsidR="00B87141" w:rsidRPr="00DF4FD8" w:rsidRDefault="00601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004764" w:rsidR="00B87141" w:rsidRPr="00DF4FD8" w:rsidRDefault="00601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F16CEF" w:rsidR="00B87141" w:rsidRPr="00DF4FD8" w:rsidRDefault="006018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3BC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800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202DA8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6A6AAD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1FB1B9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EE4368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AD713D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87A827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390B9E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A20524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B9C4C4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286A3DE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A9F8E3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C0DBED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C563B3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912E1C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9CE95A" w:rsidR="00DF0BAE" w:rsidRPr="00601870" w:rsidRDefault="006018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8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87B625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F2FDE5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C5985B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1CA706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9F7DD3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EE6E171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1C6A95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0218FCD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A4E9D2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F3E65A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9D3BD5E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61CF8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425F65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826192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E8B2B94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0201EE" w:rsidR="00DF0BAE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10B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EBD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242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8DA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B6D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DA5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5B4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E4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2E6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A0F15" w:rsidR="00857029" w:rsidRPr="0075070E" w:rsidRDefault="006018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734FDD" w:rsidR="00857029" w:rsidRPr="00DF4FD8" w:rsidRDefault="00601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19A046" w:rsidR="00857029" w:rsidRPr="00DF4FD8" w:rsidRDefault="00601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386C6" w:rsidR="00857029" w:rsidRPr="00DF4FD8" w:rsidRDefault="00601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30E0EF" w:rsidR="00857029" w:rsidRPr="00DF4FD8" w:rsidRDefault="00601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EC44EC" w:rsidR="00857029" w:rsidRPr="00DF4FD8" w:rsidRDefault="00601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1028E7" w:rsidR="00857029" w:rsidRPr="00DF4FD8" w:rsidRDefault="00601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43317D" w:rsidR="00857029" w:rsidRPr="00DF4FD8" w:rsidRDefault="006018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074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3F2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6CE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D8B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BE9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23D79B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8DE24E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CB305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E700B3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E04DEC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B4B2D5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11E95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E5D501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1BB53C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DB63A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E9342B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39A521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88BD54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8A01F8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60A5E5C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06FAEF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C33B71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9DC4A2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9B71C4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05ECE3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1E403A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A56A01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96E614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5ECE48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3B525F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2FD8F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8758E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60FA29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CF1C0C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561D8A" w:rsidR="00DF4FD8" w:rsidRPr="004020EB" w:rsidRDefault="006018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B81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9AE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69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8CF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89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F0D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6C0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2BE3F" w:rsidR="00C54E9D" w:rsidRDefault="0060187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C78D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83C166" w:rsidR="00C54E9D" w:rsidRDefault="0060187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9EF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E61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E79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DEB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7AC8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506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57B2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02B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74D2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54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B0BE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8CF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7CA1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241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903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187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3 - Q3 Calendar</dc:title>
  <dc:subject>Quarter 3 Calendar with Mayotte Holidays</dc:subject>
  <dc:creator>General Blue Corporation</dc:creator>
  <keywords>Mayotte 2023 - Q3 Calendar, Printable, Easy to Customize, Holiday Calendar</keywords>
  <dc:description/>
  <dcterms:created xsi:type="dcterms:W3CDTF">2019-12-12T15:31:00.0000000Z</dcterms:created>
  <dcterms:modified xsi:type="dcterms:W3CDTF">2022-10-15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